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DF56" w14:textId="77777777" w:rsidR="00CC7040" w:rsidRPr="00D65DA0" w:rsidRDefault="00CC7040" w:rsidP="00CC7040">
      <w:pPr>
        <w:spacing w:after="240" w:line="240" w:lineRule="auto"/>
        <w:rPr>
          <w:rFonts w:ascii="Arial" w:eastAsia="Cambria" w:hAnsi="Arial" w:cs="Arial"/>
          <w:szCs w:val="24"/>
        </w:rPr>
      </w:pPr>
      <w:r w:rsidRPr="00C36B2C">
        <w:rPr>
          <w:rFonts w:ascii="Arial" w:eastAsia="Cambria" w:hAnsi="Arial" w:cs="Arial"/>
          <w:b/>
          <w:bCs/>
          <w:color w:val="17365D" w:themeColor="text2" w:themeShade="BF"/>
          <w:sz w:val="28"/>
          <w:szCs w:val="24"/>
          <w:highlight w:val="yellow"/>
        </w:rPr>
        <w:t>SAMPLE THANK YOU LETTER TO VOLUNTEERS</w:t>
      </w:r>
    </w:p>
    <w:p w14:paraId="1244D8D0" w14:textId="77777777" w:rsidR="00CC7040" w:rsidRDefault="00CC7040" w:rsidP="00CC7040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63E4C9F" w14:textId="77777777" w:rsidR="00CC7040" w:rsidRPr="002F7DAA" w:rsidRDefault="00CC7040" w:rsidP="00CC7040">
      <w:pPr>
        <w:jc w:val="both"/>
        <w:rPr>
          <w:rFonts w:ascii="Arial" w:eastAsia="Calibri" w:hAnsi="Arial" w:cs="Arial"/>
          <w:sz w:val="24"/>
          <w:szCs w:val="24"/>
        </w:rPr>
      </w:pPr>
      <w:r w:rsidRPr="002F7DAA">
        <w:rPr>
          <w:rFonts w:ascii="Arial" w:eastAsia="Calibri" w:hAnsi="Arial" w:cs="Arial"/>
          <w:sz w:val="24"/>
          <w:szCs w:val="24"/>
        </w:rPr>
        <w:t xml:space="preserve">Dear </w:t>
      </w:r>
      <w:r w:rsidRPr="002F7DAA">
        <w:rPr>
          <w:rFonts w:ascii="Arial" w:hAnsi="Arial" w:cs="Arial"/>
          <w:sz w:val="24"/>
          <w:szCs w:val="24"/>
          <w:highlight w:val="yellow"/>
        </w:rPr>
        <w:t xml:space="preserve">&lt;INSERT </w:t>
      </w:r>
      <w:r>
        <w:rPr>
          <w:rFonts w:ascii="Arial" w:hAnsi="Arial" w:cs="Arial"/>
          <w:sz w:val="24"/>
          <w:szCs w:val="24"/>
          <w:highlight w:val="yellow"/>
        </w:rPr>
        <w:t>VOLUNTEER</w:t>
      </w:r>
      <w:r w:rsidRPr="002F7DAA">
        <w:rPr>
          <w:rFonts w:ascii="Arial" w:hAnsi="Arial" w:cs="Arial"/>
          <w:sz w:val="24"/>
          <w:szCs w:val="24"/>
          <w:highlight w:val="yellow"/>
        </w:rPr>
        <w:t xml:space="preserve"> NAME</w:t>
      </w:r>
      <w:proofErr w:type="gramStart"/>
      <w:r w:rsidRPr="002F7DAA">
        <w:rPr>
          <w:rFonts w:ascii="Arial" w:hAnsi="Arial" w:cs="Arial"/>
          <w:sz w:val="24"/>
          <w:szCs w:val="24"/>
          <w:highlight w:val="yellow"/>
        </w:rPr>
        <w:t>&gt;</w:t>
      </w:r>
      <w:r w:rsidRPr="002F7DAA">
        <w:rPr>
          <w:rFonts w:ascii="Arial" w:hAnsi="Arial" w:cs="Arial"/>
          <w:sz w:val="24"/>
          <w:szCs w:val="24"/>
        </w:rPr>
        <w:t xml:space="preserve"> </w:t>
      </w:r>
      <w:r w:rsidRPr="002F7DAA">
        <w:rPr>
          <w:rFonts w:ascii="Arial" w:eastAsia="Calibri" w:hAnsi="Arial" w:cs="Arial"/>
          <w:sz w:val="24"/>
          <w:szCs w:val="24"/>
        </w:rPr>
        <w:t>,</w:t>
      </w:r>
      <w:proofErr w:type="gramEnd"/>
    </w:p>
    <w:p w14:paraId="4F0E5E48" w14:textId="6351DCBD" w:rsidR="00CC7040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 xml:space="preserve">Thank you for your contribution to </w:t>
      </w:r>
      <w:r w:rsidRPr="002F7DAA">
        <w:rPr>
          <w:rFonts w:ascii="Arial" w:hAnsi="Arial" w:cs="Arial"/>
          <w:sz w:val="24"/>
          <w:szCs w:val="24"/>
          <w:highlight w:val="yellow"/>
        </w:rPr>
        <w:t>&lt;INSERT PTA NAME&gt;</w:t>
      </w:r>
      <w:r w:rsidRPr="002F7DAA">
        <w:rPr>
          <w:rFonts w:ascii="Arial" w:hAnsi="Arial" w:cs="Arial"/>
          <w:sz w:val="24"/>
          <w:szCs w:val="24"/>
        </w:rPr>
        <w:t xml:space="preserve"> PTA’s </w:t>
      </w:r>
      <w:r>
        <w:rPr>
          <w:rFonts w:ascii="Arial" w:hAnsi="Arial" w:cs="Arial"/>
          <w:sz w:val="24"/>
          <w:szCs w:val="24"/>
        </w:rPr>
        <w:t xml:space="preserve">STEM + Families </w:t>
      </w:r>
      <w:r w:rsidR="002072E9">
        <w:rPr>
          <w:rFonts w:ascii="Arial" w:hAnsi="Arial" w:cs="Arial"/>
          <w:sz w:val="24"/>
          <w:szCs w:val="24"/>
        </w:rPr>
        <w:t>Propelling Our World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43C6FF" w14:textId="2D436B0F" w:rsidR="00CC7040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2F7DAA">
        <w:rPr>
          <w:rFonts w:ascii="Arial" w:hAnsi="Arial" w:cs="Arial"/>
          <w:sz w:val="24"/>
          <w:szCs w:val="24"/>
        </w:rPr>
        <w:t xml:space="preserve">ou helped </w:t>
      </w:r>
      <w:r w:rsidRPr="002F7DAA">
        <w:rPr>
          <w:rFonts w:ascii="Arial" w:hAnsi="Arial" w:cs="Arial"/>
          <w:sz w:val="24"/>
          <w:szCs w:val="24"/>
          <w:highlight w:val="yellow"/>
        </w:rPr>
        <w:t>&lt;INSERT NUMBER OF STUDENTS&gt;</w:t>
      </w:r>
      <w:r w:rsidRPr="002F7DAA">
        <w:rPr>
          <w:rFonts w:ascii="Arial" w:hAnsi="Arial" w:cs="Arial"/>
          <w:sz w:val="24"/>
          <w:szCs w:val="24"/>
        </w:rPr>
        <w:t xml:space="preserve"> and their families </w:t>
      </w:r>
      <w:r w:rsidRPr="002F7D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xplore … inspire … empower … </w:t>
      </w:r>
      <w:r w:rsidRPr="002F7DAA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2F7DA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ducate </w:t>
      </w:r>
      <w:r w:rsidRPr="002F7DAA">
        <w:rPr>
          <w:rFonts w:ascii="Arial" w:eastAsia="Times New Roman" w:hAnsi="Arial" w:cs="Arial"/>
          <w:color w:val="000000"/>
          <w:sz w:val="24"/>
          <w:szCs w:val="24"/>
        </w:rPr>
        <w:t xml:space="preserve">themselves abou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ow much fun </w:t>
      </w:r>
      <w:r w:rsidR="002072E9">
        <w:rPr>
          <w:rFonts w:ascii="Arial" w:eastAsia="Times New Roman" w:hAnsi="Arial" w:cs="Arial"/>
          <w:color w:val="000000"/>
          <w:sz w:val="24"/>
          <w:szCs w:val="24"/>
        </w:rPr>
        <w:t>engineer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an be. Hopefully this was one of many </w:t>
      </w:r>
      <w:r w:rsidR="002072E9">
        <w:rPr>
          <w:rFonts w:ascii="Arial" w:eastAsia="Times New Roman" w:hAnsi="Arial" w:cs="Arial"/>
          <w:color w:val="000000"/>
          <w:sz w:val="24"/>
          <w:szCs w:val="24"/>
        </w:rPr>
        <w:t>engineer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periences they will enjoy as a family.</w:t>
      </w:r>
    </w:p>
    <w:p w14:paraId="4436127B" w14:textId="03FE0A05" w:rsidR="00CC7040" w:rsidRPr="00C36B2C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</w:t>
      </w:r>
      <w:r w:rsidRPr="002F7DAA">
        <w:rPr>
          <w:rFonts w:ascii="Arial" w:hAnsi="Arial" w:cs="Arial"/>
          <w:sz w:val="24"/>
          <w:szCs w:val="24"/>
        </w:rPr>
        <w:t>commi</w:t>
      </w:r>
      <w:r>
        <w:rPr>
          <w:rFonts w:ascii="Arial" w:hAnsi="Arial" w:cs="Arial"/>
          <w:sz w:val="24"/>
          <w:szCs w:val="24"/>
        </w:rPr>
        <w:t xml:space="preserve">tment to children and the PTA means that more of our students will grow up understanding and appreciating the importance of </w:t>
      </w:r>
      <w:r w:rsidR="002072E9">
        <w:rPr>
          <w:rFonts w:ascii="Arial" w:hAnsi="Arial" w:cs="Arial"/>
          <w:sz w:val="24"/>
          <w:szCs w:val="24"/>
        </w:rPr>
        <w:t>engineering</w:t>
      </w:r>
      <w:r>
        <w:rPr>
          <w:rFonts w:ascii="Arial" w:hAnsi="Arial" w:cs="Arial"/>
          <w:sz w:val="24"/>
          <w:szCs w:val="24"/>
        </w:rPr>
        <w:t>. You have helped position our students for better courses, careers and futures!</w:t>
      </w:r>
      <w:r w:rsidRPr="002F7DAA">
        <w:rPr>
          <w:rFonts w:ascii="Arial" w:hAnsi="Arial" w:cs="Arial"/>
          <w:sz w:val="24"/>
          <w:szCs w:val="24"/>
        </w:rPr>
        <w:t xml:space="preserve"> </w:t>
      </w:r>
    </w:p>
    <w:p w14:paraId="696FDD9C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We invite you to share your commitment to our scho</w:t>
      </w:r>
      <w:r>
        <w:rPr>
          <w:rFonts w:ascii="Arial" w:hAnsi="Arial" w:cs="Arial"/>
          <w:sz w:val="24"/>
          <w:szCs w:val="24"/>
        </w:rPr>
        <w:t xml:space="preserve">ol </w:t>
      </w:r>
      <w:r w:rsidRPr="002F7DAA">
        <w:rPr>
          <w:rFonts w:ascii="Arial" w:hAnsi="Arial" w:cs="Arial"/>
          <w:sz w:val="24"/>
          <w:szCs w:val="24"/>
        </w:rPr>
        <w:t xml:space="preserve">by tweeting or posting </w:t>
      </w:r>
      <w:r>
        <w:rPr>
          <w:rFonts w:ascii="Arial" w:hAnsi="Arial" w:cs="Arial"/>
          <w:sz w:val="24"/>
          <w:szCs w:val="24"/>
        </w:rPr>
        <w:t xml:space="preserve">about your experience at the event </w:t>
      </w:r>
      <w:r w:rsidRPr="002F7DA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social media</w:t>
      </w:r>
      <w:r w:rsidRPr="002F7DAA">
        <w:rPr>
          <w:rFonts w:ascii="Arial" w:hAnsi="Arial" w:cs="Arial"/>
          <w:sz w:val="24"/>
          <w:szCs w:val="24"/>
        </w:rPr>
        <w:t xml:space="preserve">. </w:t>
      </w:r>
    </w:p>
    <w:p w14:paraId="03959D37" w14:textId="77777777" w:rsidR="00CC7040" w:rsidRPr="002F7DAA" w:rsidRDefault="00CC7040" w:rsidP="00CC7040">
      <w:pPr>
        <w:jc w:val="both"/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Thank you for your generosity and your continued support of PTA’s mission!</w:t>
      </w:r>
    </w:p>
    <w:p w14:paraId="1DBCFDE8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76656639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</w:rPr>
        <w:t>Sincerely,</w:t>
      </w:r>
    </w:p>
    <w:p w14:paraId="2B0F9AB6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10AEF14A" w14:textId="77777777" w:rsidR="00CC7040" w:rsidRDefault="00CC7040" w:rsidP="00CC7040">
      <w:pPr>
        <w:rPr>
          <w:rFonts w:ascii="Arial" w:hAnsi="Arial" w:cs="Arial"/>
          <w:sz w:val="24"/>
          <w:szCs w:val="24"/>
        </w:rPr>
      </w:pPr>
      <w:r w:rsidRPr="002F7DAA">
        <w:rPr>
          <w:rFonts w:ascii="Arial" w:hAnsi="Arial" w:cs="Arial"/>
          <w:sz w:val="24"/>
          <w:szCs w:val="24"/>
          <w:highlight w:val="yellow"/>
        </w:rPr>
        <w:t>&lt;INSERT NAME&gt;</w:t>
      </w:r>
    </w:p>
    <w:p w14:paraId="226B6E10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A President</w:t>
      </w:r>
    </w:p>
    <w:p w14:paraId="0E6A2EE9" w14:textId="77777777" w:rsidR="00CC7040" w:rsidRPr="002F7DAA" w:rsidRDefault="00CC7040" w:rsidP="00CC7040">
      <w:pPr>
        <w:rPr>
          <w:rFonts w:ascii="Arial" w:hAnsi="Arial" w:cs="Arial"/>
          <w:sz w:val="24"/>
          <w:szCs w:val="24"/>
        </w:rPr>
      </w:pPr>
    </w:p>
    <w:p w14:paraId="4575F3E4" w14:textId="1FC03E01" w:rsidR="001038C6" w:rsidRPr="00B20407" w:rsidRDefault="001038C6" w:rsidP="00151904">
      <w:pPr>
        <w:spacing w:after="0" w:line="240" w:lineRule="auto"/>
      </w:pPr>
    </w:p>
    <w:sectPr w:rsidR="001038C6" w:rsidRPr="00B20407" w:rsidSect="00381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43" w:right="1440" w:bottom="2186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E2BE" w14:textId="77777777" w:rsidR="00F649AF" w:rsidRDefault="00F649AF" w:rsidP="009E3F3B">
      <w:pPr>
        <w:spacing w:after="0" w:line="240" w:lineRule="auto"/>
      </w:pPr>
      <w:r>
        <w:separator/>
      </w:r>
    </w:p>
  </w:endnote>
  <w:endnote w:type="continuationSeparator" w:id="0">
    <w:p w14:paraId="122A66FD" w14:textId="77777777" w:rsidR="00F649AF" w:rsidRDefault="00F649AF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027A" w14:textId="77777777" w:rsidR="004B2744" w:rsidRDefault="004B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183D" w14:textId="594288EB" w:rsidR="001038C6" w:rsidRDefault="0012673A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8B94B5" wp14:editId="3759E74F">
          <wp:simplePos x="0" y="0"/>
          <wp:positionH relativeFrom="margin">
            <wp:align>center</wp:align>
          </wp:positionH>
          <wp:positionV relativeFrom="paragraph">
            <wp:posOffset>-380365</wp:posOffset>
          </wp:positionV>
          <wp:extent cx="2895600" cy="979170"/>
          <wp:effectExtent l="0" t="0" r="0" b="0"/>
          <wp:wrapThrough wrapText="bothSides">
            <wp:wrapPolygon edited="0">
              <wp:start x="0" y="0"/>
              <wp:lineTo x="0" y="21012"/>
              <wp:lineTo x="21458" y="21012"/>
              <wp:lineTo x="21458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979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D25C" w14:textId="77777777" w:rsidR="004B2744" w:rsidRDefault="004B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A94D" w14:textId="77777777" w:rsidR="00F649AF" w:rsidRDefault="00F649AF" w:rsidP="009E3F3B">
      <w:pPr>
        <w:spacing w:after="0" w:line="240" w:lineRule="auto"/>
      </w:pPr>
      <w:r>
        <w:separator/>
      </w:r>
    </w:p>
  </w:footnote>
  <w:footnote w:type="continuationSeparator" w:id="0">
    <w:p w14:paraId="5F5466FD" w14:textId="77777777" w:rsidR="00F649AF" w:rsidRDefault="00F649AF" w:rsidP="009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CF96" w14:textId="77777777" w:rsidR="004B2744" w:rsidRDefault="004B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3700" w14:textId="30751654" w:rsidR="001038C6" w:rsidRDefault="004B2744" w:rsidP="004B2744">
    <w:pPr>
      <w:pStyle w:val="Header"/>
      <w:ind w:left="-1350"/>
      <w:jc w:val="center"/>
    </w:pP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0D69D6BE" wp14:editId="79F9E573">
          <wp:extent cx="5686425" cy="1209675"/>
          <wp:effectExtent l="0" t="0" r="9525" b="952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A8BC7" w14:textId="77777777" w:rsidR="001038C6" w:rsidRDefault="001038C6">
    <w:pPr>
      <w:pStyle w:val="Header"/>
    </w:pPr>
  </w:p>
  <w:p w14:paraId="134B3536" w14:textId="0CCA21A0" w:rsidR="001038C6" w:rsidRDefault="001038C6" w:rsidP="004B274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E2A0" w14:textId="77777777" w:rsidR="004B2744" w:rsidRDefault="004B2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8C0"/>
    <w:multiLevelType w:val="hybridMultilevel"/>
    <w:tmpl w:val="D25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1D7C"/>
    <w:multiLevelType w:val="hybridMultilevel"/>
    <w:tmpl w:val="A4F49E10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2627"/>
    <w:multiLevelType w:val="hybridMultilevel"/>
    <w:tmpl w:val="A17C8ECA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143641"/>
    <w:multiLevelType w:val="hybridMultilevel"/>
    <w:tmpl w:val="4012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67ADF"/>
    <w:multiLevelType w:val="hybridMultilevel"/>
    <w:tmpl w:val="38F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7341"/>
    <w:multiLevelType w:val="hybridMultilevel"/>
    <w:tmpl w:val="9EB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39A"/>
    <w:multiLevelType w:val="hybridMultilevel"/>
    <w:tmpl w:val="B82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B25"/>
    <w:multiLevelType w:val="hybridMultilevel"/>
    <w:tmpl w:val="91EEC628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24"/>
    <w:rsid w:val="0001318B"/>
    <w:rsid w:val="00046462"/>
    <w:rsid w:val="00052A5E"/>
    <w:rsid w:val="00073340"/>
    <w:rsid w:val="00091488"/>
    <w:rsid w:val="000D07A6"/>
    <w:rsid w:val="000F45DC"/>
    <w:rsid w:val="001038C6"/>
    <w:rsid w:val="001266DF"/>
    <w:rsid w:val="0012673A"/>
    <w:rsid w:val="00151904"/>
    <w:rsid w:val="00172BAB"/>
    <w:rsid w:val="001D4CE2"/>
    <w:rsid w:val="002072E9"/>
    <w:rsid w:val="002D3716"/>
    <w:rsid w:val="00346F61"/>
    <w:rsid w:val="00370FE5"/>
    <w:rsid w:val="00381CCC"/>
    <w:rsid w:val="00383409"/>
    <w:rsid w:val="003E42E1"/>
    <w:rsid w:val="00415FF7"/>
    <w:rsid w:val="004552F7"/>
    <w:rsid w:val="004B2744"/>
    <w:rsid w:val="004C5D71"/>
    <w:rsid w:val="00540E85"/>
    <w:rsid w:val="005417E4"/>
    <w:rsid w:val="00602155"/>
    <w:rsid w:val="00606C0C"/>
    <w:rsid w:val="00635C8F"/>
    <w:rsid w:val="006D6FC6"/>
    <w:rsid w:val="00760CAD"/>
    <w:rsid w:val="00781580"/>
    <w:rsid w:val="00793D11"/>
    <w:rsid w:val="007C7170"/>
    <w:rsid w:val="007D2AA3"/>
    <w:rsid w:val="0088765E"/>
    <w:rsid w:val="008D1D7E"/>
    <w:rsid w:val="008F2FB5"/>
    <w:rsid w:val="00903167"/>
    <w:rsid w:val="00912021"/>
    <w:rsid w:val="00955C3F"/>
    <w:rsid w:val="00960ED2"/>
    <w:rsid w:val="0097390D"/>
    <w:rsid w:val="009D6610"/>
    <w:rsid w:val="009E3F3B"/>
    <w:rsid w:val="00A02000"/>
    <w:rsid w:val="00A307EF"/>
    <w:rsid w:val="00A364F6"/>
    <w:rsid w:val="00A6043E"/>
    <w:rsid w:val="00A81CDD"/>
    <w:rsid w:val="00AF2D2A"/>
    <w:rsid w:val="00B123B1"/>
    <w:rsid w:val="00B20407"/>
    <w:rsid w:val="00B6641F"/>
    <w:rsid w:val="00BA316A"/>
    <w:rsid w:val="00BE5912"/>
    <w:rsid w:val="00BE5A54"/>
    <w:rsid w:val="00C0072F"/>
    <w:rsid w:val="00C14F36"/>
    <w:rsid w:val="00C15797"/>
    <w:rsid w:val="00C16E32"/>
    <w:rsid w:val="00C80D91"/>
    <w:rsid w:val="00CC7040"/>
    <w:rsid w:val="00CE0AF9"/>
    <w:rsid w:val="00CE7458"/>
    <w:rsid w:val="00D25E72"/>
    <w:rsid w:val="00D40724"/>
    <w:rsid w:val="00D5197D"/>
    <w:rsid w:val="00D87F03"/>
    <w:rsid w:val="00DD4A50"/>
    <w:rsid w:val="00E44FD7"/>
    <w:rsid w:val="00E614FB"/>
    <w:rsid w:val="00EC4047"/>
    <w:rsid w:val="00F01371"/>
    <w:rsid w:val="00F10B4D"/>
    <w:rsid w:val="00F26080"/>
    <w:rsid w:val="00F649AF"/>
    <w:rsid w:val="00F74764"/>
    <w:rsid w:val="00FB52CB"/>
    <w:rsid w:val="00FB627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1D588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5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50C9-32EA-45D9-B885-B35707C6A669}">
  <ds:schemaRefs>
    <ds:schemaRef ds:uri="c6c81991-3a8b-4a2f-8052-6bb3f12e11d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f9d26b8-21ef-44a3-889c-5aacff9d8d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2D796-AE6E-40CA-90D4-7F332B538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7055-3F6E-4725-A720-C4AC74C0A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CFD78-BC4F-4533-9850-9645E4D0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King</dc:creator>
  <cp:lastModifiedBy>Rowena Madavaram</cp:lastModifiedBy>
  <cp:revision>3</cp:revision>
  <cp:lastPrinted>2017-10-04T19:49:00Z</cp:lastPrinted>
  <dcterms:created xsi:type="dcterms:W3CDTF">2021-08-02T15:23:00Z</dcterms:created>
  <dcterms:modified xsi:type="dcterms:W3CDTF">2021-08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